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82C0" w14:textId="77777777" w:rsidR="00E36ED3" w:rsidRPr="00A64167" w:rsidRDefault="00323754" w:rsidP="00E36ED3">
      <w:pPr>
        <w:rPr>
          <w:rFonts w:ascii="Calibri" w:hAnsi="Calibri" w:cs="Calibri"/>
          <w:b/>
          <w:sz w:val="44"/>
          <w:szCs w:val="44"/>
        </w:rPr>
      </w:pPr>
      <w:proofErr w:type="spellStart"/>
      <w:r w:rsidRPr="00A64167">
        <w:rPr>
          <w:rFonts w:ascii="Calibri" w:hAnsi="Calibri" w:cs="Calibri"/>
          <w:b/>
          <w:sz w:val="44"/>
          <w:szCs w:val="44"/>
        </w:rPr>
        <w:t>Ffurflen</w:t>
      </w:r>
      <w:proofErr w:type="spellEnd"/>
      <w:r w:rsidRPr="00A64167">
        <w:rPr>
          <w:rFonts w:ascii="Calibri" w:hAnsi="Calibri" w:cs="Calibri"/>
          <w:b/>
          <w:sz w:val="44"/>
          <w:szCs w:val="44"/>
        </w:rPr>
        <w:t xml:space="preserve"> </w:t>
      </w:r>
      <w:proofErr w:type="spellStart"/>
      <w:r w:rsidR="00AF3F25" w:rsidRPr="00A64167">
        <w:rPr>
          <w:rFonts w:ascii="Calibri" w:hAnsi="Calibri" w:cs="Calibri"/>
          <w:b/>
          <w:sz w:val="44"/>
          <w:szCs w:val="44"/>
        </w:rPr>
        <w:t>Gais</w:t>
      </w:r>
      <w:proofErr w:type="spellEnd"/>
      <w:r w:rsidR="00AF3F25" w:rsidRPr="00A64167">
        <w:rPr>
          <w:rFonts w:ascii="Calibri" w:hAnsi="Calibri" w:cs="Calibri"/>
          <w:b/>
          <w:sz w:val="44"/>
          <w:szCs w:val="44"/>
        </w:rPr>
        <w:t xml:space="preserve"> am </w:t>
      </w:r>
      <w:proofErr w:type="spellStart"/>
      <w:proofErr w:type="gramStart"/>
      <w:r w:rsidR="00AF3F25" w:rsidRPr="00A64167">
        <w:rPr>
          <w:rFonts w:ascii="Calibri" w:hAnsi="Calibri" w:cs="Calibri"/>
          <w:b/>
          <w:sz w:val="44"/>
          <w:szCs w:val="44"/>
        </w:rPr>
        <w:t>Swydd</w:t>
      </w:r>
      <w:proofErr w:type="spellEnd"/>
      <w:proofErr w:type="gramEnd"/>
    </w:p>
    <w:p w14:paraId="442BD59E" w14:textId="77777777" w:rsidR="00AF3F25" w:rsidRDefault="00AF3F25" w:rsidP="00AF3F25">
      <w:pPr>
        <w:pStyle w:val="Heading1"/>
        <w:rPr>
          <w:rFonts w:ascii="Calibri" w:hAnsi="Calibri" w:cs="Calibri"/>
          <w:b w:val="0"/>
          <w:sz w:val="22"/>
          <w:szCs w:val="22"/>
        </w:rPr>
      </w:pPr>
    </w:p>
    <w:p w14:paraId="60AEEE61" w14:textId="77777777" w:rsidR="00DA7C9C" w:rsidRDefault="00A64167" w:rsidP="00DA7C9C">
      <w:pPr>
        <w:rPr>
          <w:rFonts w:ascii="Calibri" w:hAnsi="Calibri" w:cs="Calibri"/>
          <w:b/>
          <w:sz w:val="36"/>
          <w:szCs w:val="36"/>
          <w:lang w:val="cy-GB"/>
        </w:rPr>
      </w:pPr>
      <w:r>
        <w:rPr>
          <w:rFonts w:ascii="Calibri" w:hAnsi="Calibri" w:cs="Calibri"/>
          <w:b/>
          <w:sz w:val="36"/>
          <w:szCs w:val="36"/>
          <w:lang w:val="cy-GB"/>
        </w:rPr>
        <w:t>Rhan Un</w:t>
      </w:r>
    </w:p>
    <w:p w14:paraId="31FBF33A" w14:textId="77777777" w:rsidR="00E62F9C" w:rsidRDefault="00E62F9C" w:rsidP="00E62F9C">
      <w:pPr>
        <w:rPr>
          <w:rFonts w:ascii="Calibri" w:hAnsi="Calibri" w:cs="Calibri"/>
          <w:b/>
          <w:bCs/>
          <w:sz w:val="22"/>
          <w:szCs w:val="22"/>
        </w:rPr>
      </w:pPr>
    </w:p>
    <w:p w14:paraId="29AED8CE" w14:textId="77777777" w:rsidR="00E62F9C" w:rsidRPr="00DA7C9C" w:rsidRDefault="00E62F9C" w:rsidP="00E62F9C">
      <w:pPr>
        <w:rPr>
          <w:rFonts w:ascii="Calibri" w:hAnsi="Calibri" w:cs="Calibri"/>
          <w:b/>
          <w:bCs/>
          <w:sz w:val="22"/>
          <w:szCs w:val="22"/>
        </w:rPr>
      </w:pPr>
      <w:r w:rsidRPr="00DA7C9C">
        <w:rPr>
          <w:rFonts w:ascii="Calibri" w:hAnsi="Calibri" w:cs="Calibri"/>
          <w:b/>
          <w:bCs/>
          <w:sz w:val="22"/>
          <w:szCs w:val="22"/>
        </w:rPr>
        <w:t>AT DDEFNYDD SWYDDFA:  RHIF CYFEIRNOD:</w:t>
      </w:r>
      <w:r w:rsidR="00E84D8A">
        <w:rPr>
          <w:rFonts w:ascii="Calibri" w:hAnsi="Calibri" w:cs="Calibri"/>
          <w:b/>
          <w:bCs/>
          <w:sz w:val="22"/>
          <w:szCs w:val="22"/>
        </w:rPr>
        <w:t xml:space="preserve"> _____________________</w:t>
      </w:r>
    </w:p>
    <w:p w14:paraId="33C01D6B" w14:textId="77777777" w:rsidR="0076489B" w:rsidRPr="00E040C6" w:rsidRDefault="0076489B" w:rsidP="00AF3F25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6"/>
        <w:gridCol w:w="2864"/>
      </w:tblGrid>
      <w:tr w:rsidR="00AF3F25" w:rsidRPr="00E040C6" w14:paraId="590D2FCE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356FC1" w14:textId="77777777" w:rsidR="00AF3F25" w:rsidRPr="00E040C6" w:rsidRDefault="00AF3F25" w:rsidP="004659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Manylion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Personol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AF3F25" w:rsidRPr="00E040C6" w14:paraId="3DF4E63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EFD2DE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enw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79711B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0CDDA743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307171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nwa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ntaf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7CF55D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49FB5105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666AD7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eiriad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1D881C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78FB88F7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600528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ô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Post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B2AF4B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56584468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C258D3" w14:textId="77777777" w:rsidR="00AF3F25" w:rsidRPr="00E040C6" w:rsidRDefault="00B66942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</w:t>
            </w:r>
            <w:r w:rsidR="00AF3F25" w:rsidRPr="00E040C6">
              <w:rPr>
                <w:rFonts w:ascii="Calibri" w:hAnsi="Calibri" w:cs="Calibri"/>
                <w:sz w:val="22"/>
                <w:szCs w:val="22"/>
              </w:rPr>
              <w:t>bost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D6827A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1714899F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452B91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if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Ffô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artref</w:t>
            </w:r>
            <w:proofErr w:type="spellEnd"/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A50EB9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2C01F" w14:textId="77777777" w:rsidR="00AF3F25" w:rsidRPr="00E040C6" w:rsidRDefault="00AF3F25" w:rsidP="00AF3F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if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Ffô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ymudol</w:t>
            </w:r>
            <w:proofErr w:type="spellEnd"/>
          </w:p>
        </w:tc>
        <w:tc>
          <w:tcPr>
            <w:tcW w:w="1488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015B32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F0674A" w14:textId="77777777" w:rsidR="00E9224C" w:rsidRDefault="00E9224C" w:rsidP="00AF3F25">
      <w:pPr>
        <w:rPr>
          <w:rFonts w:ascii="Calibri" w:hAnsi="Calibri" w:cs="Calibri"/>
          <w:bCs/>
          <w:sz w:val="22"/>
          <w:szCs w:val="22"/>
        </w:rPr>
      </w:pPr>
    </w:p>
    <w:p w14:paraId="66B74325" w14:textId="77777777" w:rsidR="00DA7C9C" w:rsidRPr="00E040C6" w:rsidRDefault="00DA7C9C" w:rsidP="00DA7C9C">
      <w:pPr>
        <w:rPr>
          <w:rFonts w:ascii="Calibri" w:hAnsi="Calibri" w:cs="Calibri"/>
          <w:sz w:val="22"/>
          <w:szCs w:val="22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4"/>
        <w:gridCol w:w="2852"/>
      </w:tblGrid>
      <w:tr w:rsidR="00DA7C9C" w:rsidRPr="00E040C6" w14:paraId="1C5279FE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97C44D" w14:textId="77777777" w:rsidR="00DA7C9C" w:rsidRPr="00E040C6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Cyffredinol</w:t>
            </w:r>
            <w:proofErr w:type="spellEnd"/>
          </w:p>
        </w:tc>
      </w:tr>
      <w:tr w:rsidR="00DA7C9C" w:rsidRPr="00E040C6" w14:paraId="0EC81ACE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31ECBB5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proofErr w:type="gram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haw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weithio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m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Mhrydai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?  </w:t>
            </w:r>
          </w:p>
          <w:p w14:paraId="6F79AEB3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yd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nge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chi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dango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rawf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sto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y broses </w:t>
            </w:r>
            <w:proofErr w:type="spellStart"/>
            <w:r w:rsidR="00A64167" w:rsidRPr="002948AC">
              <w:rPr>
                <w:rFonts w:ascii="Calibri" w:hAnsi="Calibri" w:cs="Calibri"/>
                <w:bCs/>
                <w:sz w:val="22"/>
                <w:szCs w:val="22"/>
              </w:rPr>
              <w:t>penod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14:paraId="2A3001F7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Oes / Nag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</w:p>
        </w:tc>
      </w:tr>
      <w:tr w:rsidR="00DA7C9C" w:rsidRPr="00E040C6" w14:paraId="0F9A95D7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B8FB8C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proofErr w:type="gram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unrhyw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ollfarnau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troseddo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syd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heb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darfo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?  </w:t>
            </w:r>
          </w:p>
          <w:p w14:paraId="2C96F1DE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rho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fanylion</w:t>
            </w:r>
            <w:proofErr w:type="spellEnd"/>
          </w:p>
        </w:tc>
        <w:tc>
          <w:tcPr>
            <w:tcW w:w="1447" w:type="pct"/>
            <w:shd w:val="clear" w:color="auto" w:fill="auto"/>
          </w:tcPr>
          <w:p w14:paraId="35C99A7B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Oes / Nag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</w:p>
          <w:p w14:paraId="12382971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5C482FF7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731F04" w14:textId="40FC703E" w:rsidR="00DA7C9C" w:rsidRPr="00E040C6" w:rsidRDefault="00DA7C9C" w:rsidP="00F02CE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ry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ydd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ae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ychwy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weithio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02CEA">
              <w:rPr>
                <w:rFonts w:ascii="Calibri" w:hAnsi="Calibri" w:cs="Calibri"/>
                <w:bCs/>
                <w:sz w:val="22"/>
                <w:szCs w:val="22"/>
              </w:rPr>
              <w:t>Menter Môn</w:t>
            </w:r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1447" w:type="pct"/>
            <w:shd w:val="clear" w:color="auto" w:fill="auto"/>
          </w:tcPr>
          <w:p w14:paraId="3379A1FD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11A651EF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64F464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Ble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lywso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chi am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1447" w:type="pct"/>
            <w:shd w:val="clear" w:color="auto" w:fill="auto"/>
          </w:tcPr>
          <w:p w14:paraId="34007C1E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55153865" w14:textId="77777777" w:rsidTr="002A6FF6">
        <w:tc>
          <w:tcPr>
            <w:tcW w:w="355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A1F8CB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Nod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ma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na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w’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yddia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cynheli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cyfweliadau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yfleu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chi a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ha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dyddiau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erail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ydd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ae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</w:tcPr>
          <w:p w14:paraId="44D25BB6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216E62" w14:textId="77777777" w:rsidR="00DA7C9C" w:rsidRDefault="00DA7C9C" w:rsidP="00DA7C9C">
      <w:pPr>
        <w:rPr>
          <w:rFonts w:ascii="Calibri" w:hAnsi="Calibri" w:cs="Calibri"/>
          <w:sz w:val="22"/>
          <w:szCs w:val="22"/>
        </w:rPr>
      </w:pPr>
    </w:p>
    <w:p w14:paraId="5F946A76" w14:textId="77777777" w:rsidR="00C15924" w:rsidRDefault="00C15924" w:rsidP="00DA7C9C">
      <w:pPr>
        <w:rPr>
          <w:rFonts w:ascii="Calibri" w:hAnsi="Calibri" w:cs="Calibri"/>
          <w:sz w:val="22"/>
          <w:szCs w:val="22"/>
        </w:rPr>
      </w:pPr>
    </w:p>
    <w:p w14:paraId="5BC507EF" w14:textId="77777777" w:rsidR="00C15924" w:rsidRPr="00E040C6" w:rsidRDefault="00C15924" w:rsidP="00DA7C9C">
      <w:pPr>
        <w:rPr>
          <w:rFonts w:ascii="Calibri" w:hAnsi="Calibri" w:cs="Calibri"/>
          <w:sz w:val="22"/>
          <w:szCs w:val="22"/>
        </w:rPr>
      </w:pPr>
    </w:p>
    <w:p w14:paraId="30CE3836" w14:textId="77777777" w:rsidR="00C15924" w:rsidRDefault="00C15924" w:rsidP="00C15924">
      <w:pPr>
        <w:rPr>
          <w:rFonts w:ascii="Calibri" w:hAnsi="Calibri" w:cs="Calibri"/>
          <w:sz w:val="22"/>
          <w:szCs w:val="22"/>
        </w:rPr>
      </w:pPr>
    </w:p>
    <w:p w14:paraId="724F4808" w14:textId="77777777" w:rsidR="00C15924" w:rsidRPr="00E040C6" w:rsidRDefault="00C15924" w:rsidP="00C15924">
      <w:pPr>
        <w:rPr>
          <w:rFonts w:ascii="Calibri" w:hAnsi="Calibri" w:cs="Calibri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7249"/>
      </w:tblGrid>
      <w:tr w:rsidR="00C15924" w:rsidRPr="00E040C6" w14:paraId="0761BEE5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68B41A2" w14:textId="77777777" w:rsidR="00C15924" w:rsidRPr="00E040C6" w:rsidRDefault="00C15924" w:rsidP="002A6F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Geirda</w:t>
            </w:r>
            <w:r w:rsidR="00E84D8A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5924" w:rsidRPr="002948AC" w14:paraId="2B13C819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E4FEE7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fydda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mod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chi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darpar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enw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hyfeiria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a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anolw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a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ynnwys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feiria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ebost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os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welwch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da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eich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flogw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iweddaraf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ac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un a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fyddai’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medr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rho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eirda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meria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?  Ni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fyddw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syllt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â’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anolwy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hy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nes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byd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nnig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swyd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wedi’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wneu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C15924" w:rsidRPr="002948AC" w14:paraId="18BF6101" w14:textId="77777777" w:rsidTr="002A6FF6">
        <w:tc>
          <w:tcPr>
            <w:tcW w:w="133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F03B4D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flogwr</w:t>
            </w:r>
            <w:proofErr w:type="spellEnd"/>
          </w:p>
          <w:p w14:paraId="0B1FD91C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0" w:type="pct"/>
            <w:shd w:val="clear" w:color="auto" w:fill="auto"/>
          </w:tcPr>
          <w:p w14:paraId="5FD8BC5F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15924" w:rsidRPr="002948AC" w14:paraId="4616B712" w14:textId="77777777" w:rsidTr="002A6FF6">
        <w:tc>
          <w:tcPr>
            <w:tcW w:w="133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F92AB3" w14:textId="77777777" w:rsidR="00C15924" w:rsidRPr="002948AC" w:rsidRDefault="00C15924" w:rsidP="002A6FF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2948AC">
              <w:rPr>
                <w:rFonts w:ascii="Calibri" w:hAnsi="Calibri" w:cs="Calibri"/>
                <w:sz w:val="22"/>
                <w:szCs w:val="22"/>
                <w:lang w:val="es-ES"/>
              </w:rPr>
              <w:t>Cymeriad</w:t>
            </w:r>
            <w:proofErr w:type="spellEnd"/>
          </w:p>
          <w:p w14:paraId="71E7C581" w14:textId="77777777" w:rsidR="00C15924" w:rsidRPr="002948AC" w:rsidRDefault="00C15924" w:rsidP="002A6FF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670" w:type="pct"/>
            <w:shd w:val="clear" w:color="auto" w:fill="auto"/>
          </w:tcPr>
          <w:p w14:paraId="6390D3B5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707A1217" w14:textId="77777777" w:rsidR="00DA7C9C" w:rsidRPr="002948A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1614F36B" w14:textId="77777777" w:rsidR="00DA7C9C" w:rsidRPr="002948A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3CCB1B79" w14:textId="755B2CB0" w:rsidR="00DA7C9C" w:rsidRPr="002948AC" w:rsidRDefault="00292F4F" w:rsidP="00DA7C9C">
      <w:pPr>
        <w:rPr>
          <w:rFonts w:ascii="Calibri" w:hAnsi="Calibri" w:cs="Calibri"/>
          <w:b/>
          <w:sz w:val="22"/>
          <w:szCs w:val="22"/>
        </w:rPr>
      </w:pP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Mae </w:t>
      </w:r>
      <w:r w:rsidR="00F02CEA">
        <w:rPr>
          <w:rFonts w:ascii="Calibri" w:hAnsi="Calibri" w:cs="Calibri"/>
          <w:b/>
          <w:bCs/>
          <w:sz w:val="22"/>
          <w:szCs w:val="22"/>
          <w:lang w:eastAsia="en-GB"/>
        </w:rPr>
        <w:t>Menter Môn</w:t>
      </w: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dymffurf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da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heolia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fredi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warcho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Data (GDPR) 2018 a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thrwy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ynny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ydym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ysbys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od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dw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anyli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perso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mgeiswy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w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ioge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c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frinach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ydym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on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osbarthu</w:t>
      </w:r>
      <w:proofErr w:type="spellEnd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 xml:space="preserve"> Rhan Dau </w:t>
      </w:r>
      <w:proofErr w:type="spellStart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>o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n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aw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ghlwm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â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roses recriwtio,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ef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Panel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wel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Yn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il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broses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wel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esgli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n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ghy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Panel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wel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er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w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inistr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edwi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op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D12E2F">
        <w:rPr>
          <w:rFonts w:ascii="Calibri" w:hAnsi="Calibri" w:cs="Calibri"/>
          <w:b/>
          <w:bCs/>
          <w:sz w:val="22"/>
          <w:szCs w:val="22"/>
          <w:lang w:eastAsia="en-GB"/>
        </w:rPr>
        <w:t>llawn</w:t>
      </w:r>
      <w:proofErr w:type="spellEnd"/>
      <w:r w:rsidR="00D12E2F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o bob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ioge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c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frinach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dnoddau Dynol at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ibeni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archwil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prosiecta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u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â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ofyni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arianwyr</w:t>
      </w:r>
      <w:proofErr w:type="spellEnd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>a’u</w:t>
      </w:r>
      <w:proofErr w:type="spellEnd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>hamserlenni</w:t>
      </w:r>
      <w:proofErr w:type="spellEnd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>cadw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Er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w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dymffurf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da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GDPR 2018,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hai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n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erb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tundeb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B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Menter </w:t>
      </w:r>
      <w:r w:rsidR="00F02CEA">
        <w:rPr>
          <w:rFonts w:ascii="Calibri" w:hAnsi="Calibri" w:cs="Calibri"/>
          <w:b/>
          <w:bCs/>
          <w:sz w:val="22"/>
          <w:szCs w:val="22"/>
          <w:lang w:eastAsia="en-GB"/>
        </w:rPr>
        <w:t>Môn</w:t>
      </w: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mry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niata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od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tun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ref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ma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o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dy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llofnod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(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lectroneg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neu’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sgrifenedig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)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a’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anf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hon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e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i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m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w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.</w:t>
      </w:r>
    </w:p>
    <w:p w14:paraId="56E9D55C" w14:textId="77777777" w:rsidR="00DA7C9C" w:rsidRPr="002948AC" w:rsidRDefault="00DA7C9C" w:rsidP="00DA7C9C">
      <w:pPr>
        <w:rPr>
          <w:rFonts w:ascii="Calibri" w:hAnsi="Calibri" w:cs="Calibri"/>
          <w:b/>
          <w:sz w:val="22"/>
          <w:szCs w:val="22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1806"/>
        <w:gridCol w:w="8050"/>
      </w:tblGrid>
      <w:tr w:rsidR="00DA7C9C" w:rsidRPr="002948AC" w14:paraId="2BE19246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AB138B" w14:textId="77777777" w:rsidR="00DA7C9C" w:rsidRPr="002948AC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cysill"/>
            <w:bookmarkEnd w:id="0"/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Datganiad</w:t>
            </w:r>
            <w:proofErr w:type="spellEnd"/>
          </w:p>
          <w:p w14:paraId="3519B5A1" w14:textId="77777777" w:rsidR="00DA7C9C" w:rsidRPr="002948AC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59BE2D" w14:textId="77777777" w:rsidR="00DA7C9C" w:rsidRPr="002948AC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Rwy’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cadarnhau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fod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wybodaeth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a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ffurfle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on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gywi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i’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ta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personol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gynhwysi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ffurfle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gael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ei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brosesu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ddibe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cais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DA7C9C" w:rsidRPr="00E040C6" w14:paraId="7A460036" w14:textId="77777777" w:rsidTr="002A6FF6">
        <w:tc>
          <w:tcPr>
            <w:tcW w:w="916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B55DAD" w14:textId="77777777" w:rsidR="00DA7C9C" w:rsidRPr="002948AC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D76BF2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Llofnod</w:t>
            </w:r>
          </w:p>
        </w:tc>
        <w:tc>
          <w:tcPr>
            <w:tcW w:w="4084" w:type="pct"/>
            <w:shd w:val="clear" w:color="auto" w:fill="auto"/>
          </w:tcPr>
          <w:p w14:paraId="0A55024D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6F0D62B9" w14:textId="77777777" w:rsidTr="002A6FF6">
        <w:tc>
          <w:tcPr>
            <w:tcW w:w="916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831951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6F2273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yddiad</w:t>
            </w:r>
            <w:proofErr w:type="spellEnd"/>
          </w:p>
        </w:tc>
        <w:tc>
          <w:tcPr>
            <w:tcW w:w="4084" w:type="pct"/>
            <w:shd w:val="clear" w:color="auto" w:fill="auto"/>
          </w:tcPr>
          <w:p w14:paraId="3C897071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AB70A5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914BEA" w14:textId="77777777" w:rsidR="00DA7C9C" w:rsidRPr="00E040C6" w:rsidRDefault="00DA7C9C" w:rsidP="00DA7C9C">
      <w:pPr>
        <w:rPr>
          <w:rFonts w:ascii="Calibri" w:hAnsi="Calibri" w:cs="Calibri"/>
          <w:sz w:val="22"/>
          <w:szCs w:val="22"/>
        </w:rPr>
      </w:pPr>
    </w:p>
    <w:p w14:paraId="341A41D3" w14:textId="77777777" w:rsidR="00DA7C9C" w:rsidRDefault="00DA7C9C" w:rsidP="00DA7C9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E040C6">
        <w:rPr>
          <w:rFonts w:ascii="Calibri" w:hAnsi="Calibri" w:cs="Calibri"/>
          <w:b/>
          <w:sz w:val="22"/>
          <w:szCs w:val="22"/>
        </w:rPr>
        <w:t>Dychweler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y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ffurflen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hon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erbyn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dyddiad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cau’r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swydd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, at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sylw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>:</w:t>
      </w:r>
    </w:p>
    <w:p w14:paraId="6E5C1231" w14:textId="77777777" w:rsidR="00DA7C9C" w:rsidRPr="00E040C6" w:rsidRDefault="00DA7C9C" w:rsidP="00DA7C9C">
      <w:pPr>
        <w:rPr>
          <w:rFonts w:ascii="Calibri" w:hAnsi="Calibri" w:cs="Calibri"/>
          <w:b/>
          <w:sz w:val="22"/>
          <w:szCs w:val="22"/>
        </w:rPr>
      </w:pPr>
    </w:p>
    <w:p w14:paraId="5D32DA22" w14:textId="77777777" w:rsidR="00DA7C9C" w:rsidRPr="00E040C6" w:rsidRDefault="00DA7C9C" w:rsidP="00DA7C9C">
      <w:pPr>
        <w:rPr>
          <w:rFonts w:ascii="Calibri" w:hAnsi="Calibri" w:cs="Calibri"/>
          <w:b/>
          <w:sz w:val="22"/>
          <w:szCs w:val="22"/>
        </w:rPr>
      </w:pPr>
      <w:r w:rsidRPr="00E040C6">
        <w:rPr>
          <w:rFonts w:ascii="Calibri" w:hAnsi="Calibri" w:cs="Calibri"/>
          <w:b/>
          <w:sz w:val="22"/>
          <w:szCs w:val="22"/>
        </w:rPr>
        <w:t>Adnoddau Dynol</w:t>
      </w:r>
    </w:p>
    <w:p w14:paraId="02E73FC5" w14:textId="4C5EB60F" w:rsidR="00DA7C9C" w:rsidRPr="00E040C6" w:rsidRDefault="00F02CEA" w:rsidP="00DA7C9C">
      <w:pPr>
        <w:rPr>
          <w:rFonts w:ascii="Calibri" w:hAnsi="Calibri" w:cs="Calibri"/>
          <w:i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E</w:t>
      </w:r>
      <w:r w:rsidR="00DA7C9C" w:rsidRPr="00E040C6">
        <w:rPr>
          <w:rFonts w:ascii="Calibri" w:hAnsi="Calibri" w:cs="Calibri"/>
          <w:sz w:val="22"/>
          <w:szCs w:val="22"/>
          <w:lang w:val="de-DE"/>
        </w:rPr>
        <w:t xml:space="preserve">bost: </w:t>
      </w:r>
      <w:r w:rsidR="004C2858">
        <w:rPr>
          <w:rFonts w:ascii="Calibri" w:hAnsi="Calibri" w:cs="Calibri"/>
          <w:sz w:val="22"/>
          <w:szCs w:val="22"/>
          <w:lang w:val="de-DE"/>
        </w:rPr>
        <w:t>AD-HR</w:t>
      </w:r>
      <w:r>
        <w:rPr>
          <w:rFonts w:ascii="Calibri" w:hAnsi="Calibri" w:cs="Calibri"/>
          <w:sz w:val="22"/>
          <w:szCs w:val="22"/>
          <w:lang w:val="de-DE"/>
        </w:rPr>
        <w:t>@mentermon.com</w:t>
      </w:r>
    </w:p>
    <w:p w14:paraId="7C860DE1" w14:textId="253A413D" w:rsidR="00DA7C9C" w:rsidRPr="00E040C6" w:rsidRDefault="00DA7C9C" w:rsidP="00DA7C9C">
      <w:pPr>
        <w:rPr>
          <w:rFonts w:ascii="Calibri" w:hAnsi="Calibri" w:cs="Calibri"/>
          <w:sz w:val="22"/>
          <w:szCs w:val="22"/>
        </w:rPr>
      </w:pPr>
      <w:proofErr w:type="spellStart"/>
      <w:r w:rsidRPr="00E040C6">
        <w:rPr>
          <w:rFonts w:ascii="Calibri" w:hAnsi="Calibri" w:cs="Calibri"/>
          <w:sz w:val="22"/>
          <w:szCs w:val="22"/>
        </w:rPr>
        <w:t>Ffôn</w:t>
      </w:r>
      <w:proofErr w:type="spellEnd"/>
      <w:r w:rsidRPr="00E040C6">
        <w:rPr>
          <w:rFonts w:ascii="Calibri" w:hAnsi="Calibri" w:cs="Calibri"/>
          <w:sz w:val="22"/>
          <w:szCs w:val="22"/>
        </w:rPr>
        <w:t xml:space="preserve">: </w:t>
      </w:r>
      <w:r w:rsidR="00F02CEA">
        <w:rPr>
          <w:rFonts w:ascii="Calibri" w:hAnsi="Calibri" w:cs="Calibri"/>
          <w:sz w:val="22"/>
          <w:szCs w:val="22"/>
        </w:rPr>
        <w:t>01248 725 700</w:t>
      </w:r>
    </w:p>
    <w:p w14:paraId="6CEBF50C" w14:textId="77777777" w:rsidR="00F02CEA" w:rsidRPr="003E2DB7" w:rsidRDefault="00F02CEA" w:rsidP="00F02CE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er Môn</w:t>
      </w:r>
      <w:r w:rsidRPr="003E2DB7"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Neuadd</w:t>
      </w:r>
      <w:proofErr w:type="spellEnd"/>
      <w:r>
        <w:rPr>
          <w:rFonts w:ascii="Calibri" w:hAnsi="Calibri" w:cs="Arial"/>
          <w:sz w:val="22"/>
          <w:szCs w:val="22"/>
        </w:rPr>
        <w:t xml:space="preserve"> y </w:t>
      </w:r>
      <w:proofErr w:type="spellStart"/>
      <w:r>
        <w:rPr>
          <w:rFonts w:ascii="Calibri" w:hAnsi="Calibri" w:cs="Arial"/>
          <w:sz w:val="22"/>
          <w:szCs w:val="22"/>
        </w:rPr>
        <w:t>Dref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Sgwâr</w:t>
      </w:r>
      <w:proofErr w:type="spellEnd"/>
      <w:r>
        <w:rPr>
          <w:rFonts w:ascii="Calibri" w:hAnsi="Calibri" w:cs="Arial"/>
          <w:sz w:val="22"/>
          <w:szCs w:val="22"/>
        </w:rPr>
        <w:t xml:space="preserve"> Bulkeley, Llangefni, Ynys Môn. LL77 7LR.</w:t>
      </w:r>
    </w:p>
    <w:p w14:paraId="570D9A2D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3FE0A1CA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27AB9C60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7D9AC81E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35FC1E69" w14:textId="77777777" w:rsidR="00C15924" w:rsidRDefault="00C15924" w:rsidP="00AF3F25">
      <w:pPr>
        <w:rPr>
          <w:rFonts w:ascii="Calibri" w:hAnsi="Calibri" w:cs="Calibri"/>
          <w:bCs/>
          <w:sz w:val="22"/>
          <w:szCs w:val="22"/>
        </w:rPr>
      </w:pPr>
    </w:p>
    <w:p w14:paraId="24277132" w14:textId="77777777" w:rsidR="00DA7C9C" w:rsidRPr="00DA7C9C" w:rsidRDefault="00DA7C9C" w:rsidP="00AF3F25">
      <w:pPr>
        <w:rPr>
          <w:rFonts w:ascii="Calibri" w:hAnsi="Calibri" w:cs="Calibri"/>
          <w:b/>
          <w:bCs/>
          <w:sz w:val="36"/>
          <w:szCs w:val="36"/>
        </w:rPr>
      </w:pPr>
      <w:r w:rsidRPr="00DA7C9C">
        <w:rPr>
          <w:rFonts w:ascii="Calibri" w:hAnsi="Calibri" w:cs="Calibri"/>
          <w:b/>
          <w:bCs/>
          <w:sz w:val="36"/>
          <w:szCs w:val="36"/>
        </w:rPr>
        <w:lastRenderedPageBreak/>
        <w:t>RHAN DAU</w:t>
      </w:r>
    </w:p>
    <w:p w14:paraId="182E56D8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44C6617A" w14:textId="77777777" w:rsidR="00DA7C9C" w:rsidRPr="00DA7C9C" w:rsidRDefault="00DA7C9C" w:rsidP="00AF3F25">
      <w:pPr>
        <w:rPr>
          <w:rFonts w:ascii="Calibri" w:hAnsi="Calibri" w:cs="Calibri"/>
          <w:b/>
          <w:bCs/>
          <w:sz w:val="22"/>
          <w:szCs w:val="22"/>
        </w:rPr>
      </w:pPr>
      <w:r w:rsidRPr="00DA7C9C">
        <w:rPr>
          <w:rFonts w:ascii="Calibri" w:hAnsi="Calibri" w:cs="Calibri"/>
          <w:b/>
          <w:bCs/>
          <w:sz w:val="22"/>
          <w:szCs w:val="22"/>
        </w:rPr>
        <w:t>AT DDEFNYDD SWYDDFA:  RHIF CYFEIRNOD:</w:t>
      </w:r>
      <w:r w:rsidR="002948AC">
        <w:rPr>
          <w:rFonts w:ascii="Calibri" w:hAnsi="Calibri" w:cs="Calibri"/>
          <w:b/>
          <w:bCs/>
          <w:sz w:val="22"/>
          <w:szCs w:val="22"/>
        </w:rPr>
        <w:t xml:space="preserve"> ___________________</w:t>
      </w:r>
    </w:p>
    <w:p w14:paraId="09966A54" w14:textId="77777777" w:rsidR="00DA7C9C" w:rsidRPr="00E040C6" w:rsidRDefault="00DA7C9C" w:rsidP="00DA7C9C">
      <w:pPr>
        <w:rPr>
          <w:rFonts w:ascii="Calibri" w:hAnsi="Calibri" w:cs="Calibri"/>
          <w:lang w:val="cy-GB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7553"/>
      </w:tblGrid>
      <w:tr w:rsidR="00DA7C9C" w:rsidRPr="00E040C6" w14:paraId="219ED827" w14:textId="77777777" w:rsidTr="002A6FF6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79C64B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ylw</w:t>
            </w:r>
            <w:proofErr w:type="spellEnd"/>
          </w:p>
          <w:p w14:paraId="5CB92AC6" w14:textId="77777777" w:rsidR="00DA7C9C" w:rsidRPr="00E040C6" w:rsidRDefault="00DA7C9C" w:rsidP="002A6F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AACD9D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9C" w:rsidRPr="00E040C6" w14:paraId="6043484F" w14:textId="77777777" w:rsidTr="002A6FF6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5D71B05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daloe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mgeisiwy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mdanynt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mew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tref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aenoriaet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erthnas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347A44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39F517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1A7C2689" w14:textId="77777777" w:rsidR="00DA7C9C" w:rsidRPr="00E040C6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4"/>
        <w:gridCol w:w="2866"/>
      </w:tblGrid>
      <w:tr w:rsidR="00AF3F25" w:rsidRPr="00E040C6" w14:paraId="32CBA38D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DF0B92" w14:textId="77777777" w:rsidR="00AF3F25" w:rsidRPr="00E040C6" w:rsidRDefault="00AF3F25" w:rsidP="004659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502FB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Ddiweddaraf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356D42" w:rsidRPr="00E040C6" w14:paraId="66FD489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4E24F3" w14:textId="77777777" w:rsidR="00356D42" w:rsidRPr="00E040C6" w:rsidRDefault="00356D42" w:rsidP="00B6694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nw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proofErr w:type="spellStart"/>
            <w:r w:rsidR="00B66942" w:rsidRPr="00E040C6">
              <w:rPr>
                <w:rFonts w:ascii="Calibri" w:hAnsi="Calibri" w:cs="Calibri"/>
                <w:sz w:val="22"/>
                <w:szCs w:val="22"/>
              </w:rPr>
              <w:t>C</w:t>
            </w:r>
            <w:r w:rsidR="00C502FB" w:rsidRPr="00E040C6">
              <w:rPr>
                <w:rFonts w:ascii="Calibri" w:hAnsi="Calibri" w:cs="Calibri"/>
                <w:sz w:val="22"/>
                <w:szCs w:val="22"/>
              </w:rPr>
              <w:t>hyfeiriad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logwr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5EC581E" w14:textId="77777777" w:rsidR="00356D42" w:rsidRPr="00E040C6" w:rsidRDefault="00356D42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407C513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D5E26E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</w:rPr>
              <w:t>d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daliwyd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5C6430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5E4D" w:rsidRPr="00E040C6" w14:paraId="3284A9F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C4390C6" w14:textId="77777777" w:rsidR="00295E4D" w:rsidRPr="00E040C6" w:rsidRDefault="00295E4D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log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resenn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iweddaraf</w:t>
            </w:r>
            <w:proofErr w:type="spellEnd"/>
            <w:r w:rsidR="009D5576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5576" w:rsidRPr="00E040C6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="009D5576" w:rsidRPr="00E040C6">
              <w:rPr>
                <w:rFonts w:ascii="Calibri" w:hAnsi="Calibri" w:cs="Calibri"/>
                <w:i/>
                <w:sz w:val="18"/>
                <w:szCs w:val="18"/>
              </w:rPr>
              <w:t>dewisol</w:t>
            </w:r>
            <w:proofErr w:type="spellEnd"/>
            <w:r w:rsidR="009D5576" w:rsidRPr="00E040C6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16032D" w14:textId="77777777" w:rsidR="00295E4D" w:rsidRPr="00E040C6" w:rsidRDefault="00295E4D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0988D8BC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785F2A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>O (mis/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wydd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E79536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2" w:type="pct"/>
          </w:tcPr>
          <w:p w14:paraId="39543958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(mis/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wydd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88" w:type="pct"/>
          </w:tcPr>
          <w:p w14:paraId="6F28C134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32C8642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EF6D0D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o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mlinellia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’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yletswydda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’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rifold</w:t>
            </w:r>
            <w:r w:rsidR="005C7342" w:rsidRPr="00E040C6">
              <w:rPr>
                <w:rFonts w:ascii="Calibri" w:hAnsi="Calibri" w:cs="Calibri"/>
                <w:sz w:val="22"/>
                <w:szCs w:val="22"/>
              </w:rPr>
              <w:t>eb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au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3773E0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651E49" w14:textId="77777777" w:rsidR="00B336A6" w:rsidRDefault="00B336A6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479C0F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3A8E25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6BD8BE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66A673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0C50D0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84F687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F29760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A5FAF1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98CAD0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A9708C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4F5C51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953E68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87F15A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42CDCE" w14:textId="77777777" w:rsidR="00A64167" w:rsidRPr="00E040C6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DE35F2" w14:textId="77777777" w:rsidR="00B336A6" w:rsidRPr="00E040C6" w:rsidRDefault="00B336A6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B6DA79" w14:textId="77777777" w:rsidR="00AF3F25" w:rsidRPr="00E040C6" w:rsidRDefault="00AF3F25" w:rsidP="00AF3F25">
      <w:pPr>
        <w:rPr>
          <w:rFonts w:ascii="Calibri" w:hAnsi="Calibri" w:cs="Calibri"/>
          <w:bCs/>
          <w:sz w:val="22"/>
          <w:szCs w:val="22"/>
        </w:rPr>
      </w:pPr>
    </w:p>
    <w:p w14:paraId="1DE8378A" w14:textId="77777777" w:rsidR="00303367" w:rsidRPr="00E040C6" w:rsidRDefault="00303367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10"/>
        <w:gridCol w:w="5818"/>
      </w:tblGrid>
      <w:tr w:rsidR="00E9224C" w:rsidRPr="00E040C6" w14:paraId="4B623B05" w14:textId="7777777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A76BF7" w14:textId="77777777" w:rsidR="00E9224C" w:rsidRPr="00E040C6" w:rsidRDefault="00E9224C" w:rsidP="00E922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wyddi </w:t>
            </w:r>
            <w:proofErr w:type="spellStart"/>
            <w:r w:rsidRPr="00E040C6">
              <w:rPr>
                <w:rFonts w:ascii="Calibri" w:hAnsi="Calibri" w:cs="Calibri"/>
                <w:b/>
                <w:sz w:val="22"/>
                <w:szCs w:val="22"/>
              </w:rPr>
              <w:t>Blaenorol</w:t>
            </w:r>
            <w:proofErr w:type="spellEnd"/>
          </w:p>
          <w:p w14:paraId="61E5E3D5" w14:textId="77777777" w:rsidR="00E9224C" w:rsidRPr="00E040C6" w:rsidRDefault="00E9224C" w:rsidP="00E9224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o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fanylio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i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i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aenor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arhe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udale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chwaneg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B576BB" w:rsidRPr="00E040C6" w14:paraId="6B32A658" w14:textId="77777777"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7F0417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Enw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Chyfeiria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Cyflogwr</w:t>
            </w:r>
            <w:proofErr w:type="spellEnd"/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CC8E98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>O: I</w:t>
            </w:r>
          </w:p>
          <w:p w14:paraId="1B872574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>Mis/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wyddyn</w:t>
            </w:r>
            <w:proofErr w:type="spellEnd"/>
          </w:p>
        </w:tc>
        <w:tc>
          <w:tcPr>
            <w:tcW w:w="3021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B48A84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hrif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dyletswyddau</w:t>
            </w:r>
            <w:proofErr w:type="spellEnd"/>
          </w:p>
        </w:tc>
      </w:tr>
      <w:tr w:rsidR="00B576BB" w:rsidRPr="00E040C6" w14:paraId="4A5B79CE" w14:textId="77777777">
        <w:tc>
          <w:tcPr>
            <w:tcW w:w="98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24673F" w14:textId="77777777" w:rsidR="00B336A6" w:rsidRPr="00E040C6" w:rsidRDefault="00B336A6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99974E" w14:textId="77777777" w:rsidR="00B336A6" w:rsidRPr="00E040C6" w:rsidRDefault="00B336A6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4E66BF" w14:textId="77777777" w:rsidR="00B336A6" w:rsidRDefault="00B336A6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C89E4E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6DE5FC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1CD19B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3A21814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8278FA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67F41F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0D3949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5B47D7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DFBDEE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860E22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D8EA71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A6E4D1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A4F1D4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DE2BEF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48221A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5114B7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947F14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DC10DC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7FA5A9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0300C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42084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4506F4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289315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9F81A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E4C52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02BF7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78956B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090B82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0B2157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0AD967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43133F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460EA8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AD3AC3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B4553C" w14:textId="77777777" w:rsidR="00A64167" w:rsidRPr="00E040C6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6A527" w14:textId="77777777" w:rsidR="00B336A6" w:rsidRPr="00E040C6" w:rsidRDefault="00B336A6" w:rsidP="00DA7C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6AB883" w14:textId="77777777" w:rsidR="00B576BB" w:rsidRPr="00E040C6" w:rsidRDefault="00B576BB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5506E" w14:textId="77777777" w:rsidR="00B576BB" w:rsidRPr="00E040C6" w:rsidRDefault="00B576BB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5CB89E" w14:textId="77777777" w:rsidR="0076489B" w:rsidRPr="00E040C6" w:rsidRDefault="0076489B" w:rsidP="00AF3F25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2"/>
        <w:gridCol w:w="2326"/>
        <w:gridCol w:w="1941"/>
      </w:tblGrid>
      <w:tr w:rsidR="00465190" w:rsidRPr="00E040C6" w14:paraId="260D06BF" w14:textId="77777777" w:rsidTr="005C4A3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2344A4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ymwysterau</w:t>
            </w:r>
            <w:proofErr w:type="spellEnd"/>
          </w:p>
        </w:tc>
      </w:tr>
      <w:tr w:rsidR="00465190" w:rsidRPr="00E040C6" w14:paraId="2CB324B1" w14:textId="77777777" w:rsidTr="00465190">
        <w:tc>
          <w:tcPr>
            <w:tcW w:w="2784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C88595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Cymwystera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Academai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Proffesiyn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B987D0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9BF281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yddia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erbyn</w:t>
            </w:r>
            <w:proofErr w:type="spellEnd"/>
          </w:p>
        </w:tc>
      </w:tr>
      <w:tr w:rsidR="00465190" w:rsidRPr="00E040C6" w14:paraId="30E24F2A" w14:textId="77777777" w:rsidTr="00465190">
        <w:tc>
          <w:tcPr>
            <w:tcW w:w="278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936E5E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FE04B6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0777A1" w14:textId="77777777" w:rsidR="00465190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856090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D63E90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2B1ABD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ADAB62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94CFEE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F9A491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2B36FA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E8E8AB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32A56A" w14:textId="77777777" w:rsidR="00DA7C9C" w:rsidRPr="00E040C6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009D4F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9FDCAF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E1D827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2E1AF3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CC9A65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4BDE6C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A0A4E2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03C8A9" w14:textId="77777777" w:rsidR="0076489B" w:rsidRPr="00E040C6" w:rsidRDefault="0076489B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7"/>
        <w:gridCol w:w="1822"/>
      </w:tblGrid>
      <w:tr w:rsidR="00EF0F4A" w:rsidRPr="00E040C6" w14:paraId="07617808" w14:textId="7777777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35E365" w14:textId="77777777" w:rsidR="00EF0F4A" w:rsidRPr="00E040C6" w:rsidRDefault="00EF0F4A" w:rsidP="00D9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Hyfforddiant</w:t>
            </w:r>
            <w:proofErr w:type="spellEnd"/>
          </w:p>
        </w:tc>
      </w:tr>
      <w:tr w:rsidR="00EF0F4A" w:rsidRPr="00E040C6" w14:paraId="7C51896B" w14:textId="77777777">
        <w:tc>
          <w:tcPr>
            <w:tcW w:w="405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467252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Manylio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unrhyw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hyfforddiant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erthnasol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469C7C18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yddia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erbyn</w:t>
            </w:r>
            <w:proofErr w:type="spellEnd"/>
          </w:p>
        </w:tc>
      </w:tr>
      <w:tr w:rsidR="00EF0F4A" w:rsidRPr="00E040C6" w14:paraId="07E656B8" w14:textId="77777777">
        <w:tc>
          <w:tcPr>
            <w:tcW w:w="4054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11D2DE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9D3785F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BDB9AA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890D7" w14:textId="77777777" w:rsidR="00B336A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7295908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4941F9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74E4E5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7DED58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07461A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19141C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2546A6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1404EE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0DE1E6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49FFA50" w14:textId="77777777" w:rsidR="00DA7C9C" w:rsidRPr="00E040C6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52AD06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6C4907B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E7753B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3893B44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</w:tcPr>
          <w:p w14:paraId="12B36996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997F4D" w14:textId="77777777" w:rsidR="0076489B" w:rsidRPr="00E040C6" w:rsidRDefault="0076489B" w:rsidP="00AF3F25">
      <w:pPr>
        <w:rPr>
          <w:rFonts w:ascii="Calibri" w:hAnsi="Calibri" w:cs="Calibri"/>
          <w:bCs/>
          <w:sz w:val="22"/>
          <w:szCs w:val="22"/>
        </w:rPr>
      </w:pPr>
    </w:p>
    <w:p w14:paraId="5DB57820" w14:textId="77777777" w:rsidR="00303367" w:rsidRPr="00E040C6" w:rsidRDefault="00303367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EF0F4A" w:rsidRPr="00E040C6" w14:paraId="2529E39E" w14:textId="77777777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CE4496" w14:textId="77777777" w:rsidR="00EF0F4A" w:rsidRPr="00E040C6" w:rsidRDefault="00C502FB" w:rsidP="00D9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Sgiliau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Phrofiad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Perthnasol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="00EF0F4A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Gwybodaeth</w:t>
            </w:r>
            <w:proofErr w:type="spellEnd"/>
            <w:r w:rsidR="00EF0F4A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F0F4A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Ychwanegol</w:t>
            </w:r>
            <w:proofErr w:type="spellEnd"/>
          </w:p>
        </w:tc>
      </w:tr>
      <w:tr w:rsidR="00EF0F4A" w:rsidRPr="00E040C6" w14:paraId="59A02A30" w14:textId="77777777">
        <w:tc>
          <w:tcPr>
            <w:tcW w:w="500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0DF5EB" w14:textId="77777777" w:rsidR="00EF0F4A" w:rsidRPr="00E040C6" w:rsidRDefault="00EF0F4A" w:rsidP="00295E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ô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cyfeirio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t y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dyletswyddau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profia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giliau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roddir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fanyleb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>,</w:t>
            </w:r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disgrifi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p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giliau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phrofiadau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sydd</w:t>
            </w:r>
            <w:proofErr w:type="spellEnd"/>
            <w:r w:rsidR="008D3FC6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gennych</w:t>
            </w:r>
            <w:proofErr w:type="spellEnd"/>
            <w:r w:rsidR="008D3FC6" w:rsidRPr="00E040C6">
              <w:rPr>
                <w:rFonts w:ascii="Calibri" w:hAnsi="Calibri" w:cs="Calibri"/>
                <w:sz w:val="22"/>
                <w:szCs w:val="22"/>
              </w:rPr>
              <w:t xml:space="preserve"> chi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s</w:t>
            </w:r>
            <w:r w:rsidR="00295E4D" w:rsidRPr="00E040C6">
              <w:rPr>
                <w:rFonts w:ascii="Calibri" w:hAnsi="Calibri" w:cs="Calibri"/>
                <w:sz w:val="22"/>
                <w:szCs w:val="22"/>
              </w:rPr>
              <w:t>y</w:t>
            </w:r>
            <w:r w:rsidR="008D3FC6" w:rsidRPr="00E040C6">
              <w:rPr>
                <w:rFonts w:ascii="Calibri" w:hAnsi="Calibri" w:cs="Calibri"/>
                <w:sz w:val="22"/>
                <w:szCs w:val="22"/>
              </w:rPr>
              <w:t>’</w:t>
            </w:r>
            <w:r w:rsidR="00295E4D" w:rsidRPr="00E040C6">
              <w:rPr>
                <w:rFonts w:ascii="Calibri" w:hAnsi="Calibri" w:cs="Calibri"/>
                <w:sz w:val="22"/>
                <w:szCs w:val="22"/>
              </w:rPr>
              <w:t>n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eich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gwneu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ymgeisyd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ddas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i’r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hon</w:t>
            </w:r>
            <w:r w:rsidR="00A03EBC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gan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roi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enghreifftiau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lle’n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briodol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arhe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udale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chwaneg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ngen</w:t>
            </w:r>
            <w:proofErr w:type="spellEnd"/>
            <w:r w:rsidR="008D3FC6" w:rsidRPr="00E040C6">
              <w:rPr>
                <w:rFonts w:ascii="Calibri" w:hAnsi="Calibri" w:cs="Calibri"/>
                <w:sz w:val="22"/>
                <w:szCs w:val="22"/>
              </w:rPr>
              <w:t>.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F0F4A" w:rsidRPr="00E040C6" w14:paraId="51138370" w14:textId="77777777">
        <w:tc>
          <w:tcPr>
            <w:tcW w:w="500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7F49E7" w14:textId="77777777" w:rsidR="00EF0F4A" w:rsidRPr="00E040C6" w:rsidRDefault="00EF0F4A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43144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6E079D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26FCBB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BA84F2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8B3139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EC347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A5B47C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09F18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83CB3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18E562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24D4F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0AE504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00A9C3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7D797A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AA1CC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1EE7D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B206D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BE369C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41CED9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A91BF3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A1E6D6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216401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06400B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D3E359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C5C931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419F0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2414C7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3E1B9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B54F17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A7FA06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2F9BC2" w14:textId="77777777" w:rsidR="008D3FC6" w:rsidRPr="00E040C6" w:rsidRDefault="008D3FC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774AA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78A996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0EB80F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B7E5C0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F5C97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3EEECF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5C82D2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A62EA9" w14:textId="77777777" w:rsidR="00320AFF" w:rsidRPr="00E040C6" w:rsidRDefault="00320AFF" w:rsidP="00AF3F25">
      <w:pPr>
        <w:rPr>
          <w:rFonts w:ascii="Calibri" w:hAnsi="Calibri" w:cs="Calibri"/>
          <w:sz w:val="22"/>
          <w:szCs w:val="22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430"/>
        <w:gridCol w:w="1345"/>
        <w:gridCol w:w="1406"/>
        <w:gridCol w:w="1522"/>
        <w:gridCol w:w="1312"/>
        <w:gridCol w:w="1498"/>
      </w:tblGrid>
      <w:tr w:rsidR="009D0FDD" w:rsidRPr="008D3FC6" w14:paraId="5A6C45B5" w14:textId="77777777" w:rsidTr="009D0FDD">
        <w:tc>
          <w:tcPr>
            <w:tcW w:w="725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58F478" w14:textId="77777777" w:rsidR="009D0FDD" w:rsidRDefault="009D0FDD" w:rsidP="00E040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gilia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aith</w:t>
            </w:r>
          </w:p>
        </w:tc>
        <w:tc>
          <w:tcPr>
            <w:tcW w:w="4275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3DA768CD" w14:textId="77777777" w:rsidR="009D0FDD" w:rsidRDefault="009D0FDD" w:rsidP="008D3F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D0FDD" w:rsidRPr="008D3FC6" w14:paraId="5E58DF89" w14:textId="77777777" w:rsidTr="009D0FDD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BB044E" w14:textId="77777777" w:rsidR="008D3FC6" w:rsidRPr="009D0FDD" w:rsidRDefault="008D3FC6" w:rsidP="00E040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A0C5C1" w14:textId="77777777" w:rsidR="008D3FC6" w:rsidRPr="009D0FDD" w:rsidRDefault="008D3FC6" w:rsidP="008D3F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FDD">
              <w:rPr>
                <w:rFonts w:ascii="Calibri" w:hAnsi="Calibri" w:cs="Calibri"/>
                <w:b/>
                <w:bCs/>
                <w:sz w:val="22"/>
                <w:szCs w:val="22"/>
              </w:rPr>
              <w:t>CYMRAEG</w:t>
            </w:r>
          </w:p>
        </w:tc>
        <w:tc>
          <w:tcPr>
            <w:tcW w:w="22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CF5766" w14:textId="77777777" w:rsidR="008D3FC6" w:rsidRPr="009D0FDD" w:rsidRDefault="008D3FC6" w:rsidP="008D3F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FDD">
              <w:rPr>
                <w:rFonts w:ascii="Calibri" w:hAnsi="Calibri" w:cs="Calibri"/>
                <w:b/>
                <w:bCs/>
                <w:sz w:val="22"/>
                <w:szCs w:val="22"/>
              </w:rPr>
              <w:t>SAESNEG</w:t>
            </w:r>
          </w:p>
        </w:tc>
      </w:tr>
      <w:tr w:rsidR="008D3FC6" w:rsidRPr="008D3FC6" w14:paraId="25404C31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8471CD" w14:textId="77777777" w:rsidR="008D3FC6" w:rsidRPr="008D3FC6" w:rsidRDefault="008D3FC6" w:rsidP="008D3FC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9" w:type="pct"/>
            <w:shd w:val="clear" w:color="auto" w:fill="auto"/>
          </w:tcPr>
          <w:p w14:paraId="7E0E6F94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alltwriaeth</w:t>
            </w:r>
            <w:proofErr w:type="spellEnd"/>
          </w:p>
        </w:tc>
        <w:tc>
          <w:tcPr>
            <w:tcW w:w="685" w:type="pct"/>
          </w:tcPr>
          <w:p w14:paraId="0ADB841E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iarad</w:t>
            </w:r>
            <w:proofErr w:type="spellEnd"/>
          </w:p>
        </w:tc>
        <w:tc>
          <w:tcPr>
            <w:tcW w:w="687" w:type="pct"/>
          </w:tcPr>
          <w:p w14:paraId="22683669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Llythrennedd</w:t>
            </w:r>
            <w:proofErr w:type="spellEnd"/>
          </w:p>
        </w:tc>
        <w:tc>
          <w:tcPr>
            <w:tcW w:w="774" w:type="pct"/>
          </w:tcPr>
          <w:p w14:paraId="12FC26E0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alltwriaeth</w:t>
            </w:r>
            <w:proofErr w:type="spellEnd"/>
          </w:p>
        </w:tc>
        <w:tc>
          <w:tcPr>
            <w:tcW w:w="668" w:type="pct"/>
          </w:tcPr>
          <w:p w14:paraId="6E6C12D9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iarad</w:t>
            </w:r>
            <w:proofErr w:type="spellEnd"/>
          </w:p>
        </w:tc>
        <w:tc>
          <w:tcPr>
            <w:tcW w:w="762" w:type="pct"/>
          </w:tcPr>
          <w:p w14:paraId="431C06DE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Llythrennedd</w:t>
            </w:r>
            <w:proofErr w:type="spellEnd"/>
          </w:p>
        </w:tc>
      </w:tr>
      <w:tr w:rsidR="008D3FC6" w:rsidRPr="008D3FC6" w14:paraId="7505BFD8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B7A99A" w14:textId="77777777" w:rsidR="008D3FC6" w:rsidRP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Rhugl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56F23C74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2606213B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5435AE46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2A6B851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79DE0FD5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571252F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8D3FC6" w:rsidRPr="008D3FC6" w14:paraId="4FE0F108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9DB3CE" w14:textId="77777777" w:rsid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Canolradd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5507ED3B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2C24D2F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1BBE221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682F0726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6F32367C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746132A6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8D3FC6" w:rsidRPr="008D3FC6" w14:paraId="605089D8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8B9AF3" w14:textId="77777777" w:rsid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Sylfaenol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1DC403FE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03D9E518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59367793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1996228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2FB7BD55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36E73E5F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8D3FC6" w:rsidRPr="008D3FC6" w14:paraId="4AF50834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C4FA50" w14:textId="77777777" w:rsid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Dim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7BC3968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1973374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741C5E1B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7F531E4D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32BE70C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4EF93F0F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35487FFE" w14:textId="77777777" w:rsidR="008D3FC6" w:rsidRDefault="008D3FC6" w:rsidP="00AF3F25">
      <w:pPr>
        <w:rPr>
          <w:rFonts w:ascii="Calibri" w:hAnsi="Calibri" w:cs="Calibri"/>
          <w:sz w:val="22"/>
          <w:szCs w:val="22"/>
        </w:rPr>
      </w:pPr>
    </w:p>
    <w:p w14:paraId="39630997" w14:textId="77777777" w:rsidR="00DA7C9C" w:rsidRPr="00E040C6" w:rsidRDefault="00DA7C9C" w:rsidP="00AF3F25">
      <w:pPr>
        <w:rPr>
          <w:rFonts w:ascii="Calibri" w:hAnsi="Calibri" w:cs="Calibri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5062"/>
      </w:tblGrid>
      <w:tr w:rsidR="00EF0F4A" w:rsidRPr="00E040C6" w14:paraId="1FFDD0C9" w14:textId="77777777" w:rsidTr="0030336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73C94A" w14:textId="77777777" w:rsidR="00EF0F4A" w:rsidRPr="00E040C6" w:rsidRDefault="00EF0F4A" w:rsidP="00D9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Trwydded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Yrru</w:t>
            </w:r>
            <w:proofErr w:type="spellEnd"/>
          </w:p>
        </w:tc>
      </w:tr>
      <w:tr w:rsidR="00EF0F4A" w:rsidRPr="00E040C6" w14:paraId="37A01C40" w14:textId="77777777" w:rsidTr="00303367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3F6BA2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 xml:space="preserve">Oes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rwydde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rr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yfred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llaw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07112409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F0F4A" w:rsidRPr="00E040C6" w14:paraId="316D4B2A" w14:textId="77777777" w:rsidTr="00303367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6898D2" w14:textId="77777777" w:rsidR="00EF0F4A" w:rsidRPr="00E040C6" w:rsidRDefault="00396E16" w:rsidP="00D960A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dy’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rwydde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rr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l</w:t>
            </w:r>
            <w:r w:rsidR="009307BF" w:rsidRPr="00E040C6">
              <w:rPr>
                <w:rFonts w:ascii="Calibri" w:hAnsi="Calibri" w:cs="Calibri"/>
                <w:sz w:val="22"/>
                <w:szCs w:val="22"/>
              </w:rPr>
              <w:t>â</w:t>
            </w:r>
            <w:r w:rsidR="00EF0F4A" w:rsidRPr="00E040C6">
              <w:rPr>
                <w:rFonts w:ascii="Calibri" w:hAnsi="Calibri" w:cs="Calibri"/>
                <w:sz w:val="22"/>
                <w:szCs w:val="22"/>
              </w:rPr>
              <w:t>n</w:t>
            </w:r>
            <w:proofErr w:type="spellEnd"/>
            <w:r w:rsidR="00EF0F4A" w:rsidRPr="00E040C6">
              <w:rPr>
                <w:rFonts w:ascii="Calibri" w:hAnsi="Calibri" w:cs="Calibri"/>
                <w:sz w:val="22"/>
                <w:szCs w:val="22"/>
              </w:rPr>
              <w:t>?</w:t>
            </w:r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Os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nad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yw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faint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o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bwyntiau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?</w:t>
            </w:r>
            <w:proofErr w:type="gramEnd"/>
          </w:p>
        </w:tc>
        <w:tc>
          <w:tcPr>
            <w:tcW w:w="2563" w:type="pct"/>
            <w:shd w:val="clear" w:color="auto" w:fill="auto"/>
          </w:tcPr>
          <w:p w14:paraId="0BBB7467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EF0F4A" w:rsidRPr="00E040C6" w14:paraId="136F61A2" w14:textId="77777777" w:rsidTr="00303367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E9697E" w14:textId="77777777" w:rsidR="00EF0F4A" w:rsidRPr="00E040C6" w:rsidRDefault="00EF0F4A" w:rsidP="00D960A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040C6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defn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o gar?</w:t>
            </w:r>
          </w:p>
        </w:tc>
        <w:tc>
          <w:tcPr>
            <w:tcW w:w="2563" w:type="pct"/>
            <w:shd w:val="clear" w:color="auto" w:fill="auto"/>
          </w:tcPr>
          <w:p w14:paraId="3D80DB71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30146B0" w14:textId="77777777" w:rsidR="00C2256E" w:rsidRPr="00E040C6" w:rsidRDefault="00C2256E" w:rsidP="00AF3F25">
      <w:pPr>
        <w:rPr>
          <w:rFonts w:ascii="Calibri" w:hAnsi="Calibri" w:cs="Calibri"/>
          <w:sz w:val="22"/>
          <w:szCs w:val="22"/>
        </w:rPr>
      </w:pPr>
    </w:p>
    <w:sectPr w:rsidR="00C2256E" w:rsidRPr="00E040C6" w:rsidSect="00924E6A">
      <w:headerReference w:type="default" r:id="rId12"/>
      <w:type w:val="continuous"/>
      <w:pgSz w:w="11907" w:h="16840" w:code="9"/>
      <w:pgMar w:top="22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5F27" w14:textId="77777777" w:rsidR="00900B8B" w:rsidRDefault="00900B8B">
      <w:r>
        <w:separator/>
      </w:r>
    </w:p>
  </w:endnote>
  <w:endnote w:type="continuationSeparator" w:id="0">
    <w:p w14:paraId="15E8733A" w14:textId="77777777" w:rsidR="00900B8B" w:rsidRDefault="0090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DDF0" w14:textId="77777777" w:rsidR="00900B8B" w:rsidRDefault="00900B8B">
      <w:r>
        <w:separator/>
      </w:r>
    </w:p>
  </w:footnote>
  <w:footnote w:type="continuationSeparator" w:id="0">
    <w:p w14:paraId="4992F72F" w14:textId="77777777" w:rsidR="00900B8B" w:rsidRDefault="0090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B7B2" w14:textId="77777777" w:rsidR="00F02CEA" w:rsidRPr="00924E6A" w:rsidRDefault="00F02CEA" w:rsidP="00F02CEA">
    <w:pPr>
      <w:pStyle w:val="Header"/>
      <w:jc w:val="right"/>
      <w:rPr>
        <w:rFonts w:ascii="Arial" w:hAnsi="Arial" w:cs="Arial"/>
        <w:b/>
        <w:sz w:val="20"/>
        <w:szCs w:val="20"/>
      </w:rPr>
    </w:pPr>
    <w:r w:rsidRPr="00924E6A"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2E9E03FF" wp14:editId="7F0C2599">
          <wp:extent cx="8763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b_newyd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2AE21" w14:textId="3F5E5BC9" w:rsidR="00922EA3" w:rsidRPr="00F02CEA" w:rsidRDefault="00F02CEA" w:rsidP="00F02CEA">
    <w:pPr>
      <w:pStyle w:val="Header"/>
      <w:jc w:val="right"/>
      <w:rPr>
        <w:rFonts w:ascii="Arial" w:hAnsi="Arial" w:cs="Arial"/>
        <w:color w:val="808080"/>
        <w:sz w:val="22"/>
        <w:szCs w:val="22"/>
      </w:rPr>
    </w:pPr>
    <w:r w:rsidRPr="00924E6A">
      <w:rPr>
        <w:rFonts w:ascii="Arial" w:hAnsi="Arial" w:cs="Arial"/>
        <w:color w:val="808080"/>
        <w:sz w:val="22"/>
        <w:szCs w:val="22"/>
      </w:rPr>
      <w:t>www.</w:t>
    </w:r>
    <w:r>
      <w:rPr>
        <w:rFonts w:ascii="Arial" w:hAnsi="Arial" w:cs="Arial"/>
        <w:color w:val="808080"/>
        <w:sz w:val="22"/>
        <w:szCs w:val="22"/>
      </w:rPr>
      <w:t>menterm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A777F"/>
    <w:multiLevelType w:val="hybridMultilevel"/>
    <w:tmpl w:val="87544302"/>
    <w:lvl w:ilvl="0" w:tplc="07603B8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719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D3"/>
    <w:rsid w:val="00024C3D"/>
    <w:rsid w:val="0005407C"/>
    <w:rsid w:val="00057908"/>
    <w:rsid w:val="000644A9"/>
    <w:rsid w:val="00076EE0"/>
    <w:rsid w:val="000E3EE8"/>
    <w:rsid w:val="000F3939"/>
    <w:rsid w:val="001365D9"/>
    <w:rsid w:val="00176FBD"/>
    <w:rsid w:val="001A1097"/>
    <w:rsid w:val="001E21AA"/>
    <w:rsid w:val="002027DB"/>
    <w:rsid w:val="0023672D"/>
    <w:rsid w:val="00240F7D"/>
    <w:rsid w:val="00251DAB"/>
    <w:rsid w:val="00257886"/>
    <w:rsid w:val="00263014"/>
    <w:rsid w:val="0026329D"/>
    <w:rsid w:val="002843FF"/>
    <w:rsid w:val="0029038E"/>
    <w:rsid w:val="00291CED"/>
    <w:rsid w:val="00292F4F"/>
    <w:rsid w:val="002948AC"/>
    <w:rsid w:val="00295E4D"/>
    <w:rsid w:val="002A4DB1"/>
    <w:rsid w:val="002A5211"/>
    <w:rsid w:val="002A6FF6"/>
    <w:rsid w:val="002B05A8"/>
    <w:rsid w:val="00303367"/>
    <w:rsid w:val="00320AFF"/>
    <w:rsid w:val="00323754"/>
    <w:rsid w:val="00351078"/>
    <w:rsid w:val="00356D42"/>
    <w:rsid w:val="00392ADF"/>
    <w:rsid w:val="00396E16"/>
    <w:rsid w:val="003E24DE"/>
    <w:rsid w:val="00401BD3"/>
    <w:rsid w:val="00427A82"/>
    <w:rsid w:val="00465190"/>
    <w:rsid w:val="00465945"/>
    <w:rsid w:val="004A17C1"/>
    <w:rsid w:val="004C2858"/>
    <w:rsid w:val="004C40A9"/>
    <w:rsid w:val="004D4EB7"/>
    <w:rsid w:val="0053620E"/>
    <w:rsid w:val="005A7EB8"/>
    <w:rsid w:val="005C4A38"/>
    <w:rsid w:val="005C7342"/>
    <w:rsid w:val="005D1C36"/>
    <w:rsid w:val="00602277"/>
    <w:rsid w:val="006214B7"/>
    <w:rsid w:val="006955AD"/>
    <w:rsid w:val="006B12FE"/>
    <w:rsid w:val="006F538D"/>
    <w:rsid w:val="006F7683"/>
    <w:rsid w:val="00700E1F"/>
    <w:rsid w:val="00705BBF"/>
    <w:rsid w:val="00707DEB"/>
    <w:rsid w:val="00713C2E"/>
    <w:rsid w:val="00734CCC"/>
    <w:rsid w:val="00743088"/>
    <w:rsid w:val="0076489B"/>
    <w:rsid w:val="00791362"/>
    <w:rsid w:val="0079749A"/>
    <w:rsid w:val="007A2E8A"/>
    <w:rsid w:val="007B682B"/>
    <w:rsid w:val="007C0764"/>
    <w:rsid w:val="007C3231"/>
    <w:rsid w:val="007D46E7"/>
    <w:rsid w:val="007E1200"/>
    <w:rsid w:val="007F0748"/>
    <w:rsid w:val="00826870"/>
    <w:rsid w:val="008378F7"/>
    <w:rsid w:val="0086181D"/>
    <w:rsid w:val="00875358"/>
    <w:rsid w:val="00876597"/>
    <w:rsid w:val="008B14D7"/>
    <w:rsid w:val="008D3FC6"/>
    <w:rsid w:val="00900B8B"/>
    <w:rsid w:val="00920434"/>
    <w:rsid w:val="00922EA3"/>
    <w:rsid w:val="00924E6A"/>
    <w:rsid w:val="009307BF"/>
    <w:rsid w:val="009969A2"/>
    <w:rsid w:val="009A0BDD"/>
    <w:rsid w:val="009B2266"/>
    <w:rsid w:val="009C6381"/>
    <w:rsid w:val="009D0FDD"/>
    <w:rsid w:val="009D1534"/>
    <w:rsid w:val="009D5576"/>
    <w:rsid w:val="00A03EBC"/>
    <w:rsid w:val="00A30959"/>
    <w:rsid w:val="00A30D14"/>
    <w:rsid w:val="00A64167"/>
    <w:rsid w:val="00A67593"/>
    <w:rsid w:val="00A854BB"/>
    <w:rsid w:val="00AC1694"/>
    <w:rsid w:val="00AC24A4"/>
    <w:rsid w:val="00AD1D7B"/>
    <w:rsid w:val="00AD4BA5"/>
    <w:rsid w:val="00AE53D3"/>
    <w:rsid w:val="00AF3F25"/>
    <w:rsid w:val="00B336A6"/>
    <w:rsid w:val="00B51FC9"/>
    <w:rsid w:val="00B576BB"/>
    <w:rsid w:val="00B66942"/>
    <w:rsid w:val="00B74DB2"/>
    <w:rsid w:val="00BA55C2"/>
    <w:rsid w:val="00BF77D9"/>
    <w:rsid w:val="00C15924"/>
    <w:rsid w:val="00C2256E"/>
    <w:rsid w:val="00C31638"/>
    <w:rsid w:val="00C42394"/>
    <w:rsid w:val="00C502FB"/>
    <w:rsid w:val="00C55664"/>
    <w:rsid w:val="00C85AA9"/>
    <w:rsid w:val="00C97EAC"/>
    <w:rsid w:val="00CB18DB"/>
    <w:rsid w:val="00CC6394"/>
    <w:rsid w:val="00D06ACC"/>
    <w:rsid w:val="00D074B2"/>
    <w:rsid w:val="00D07E81"/>
    <w:rsid w:val="00D12E2F"/>
    <w:rsid w:val="00D20703"/>
    <w:rsid w:val="00D31F59"/>
    <w:rsid w:val="00D47ED7"/>
    <w:rsid w:val="00D75784"/>
    <w:rsid w:val="00D914CB"/>
    <w:rsid w:val="00D93751"/>
    <w:rsid w:val="00D960A1"/>
    <w:rsid w:val="00DA7C9C"/>
    <w:rsid w:val="00DC2B8C"/>
    <w:rsid w:val="00DD2370"/>
    <w:rsid w:val="00DD6C0B"/>
    <w:rsid w:val="00E040C6"/>
    <w:rsid w:val="00E1239B"/>
    <w:rsid w:val="00E36ED3"/>
    <w:rsid w:val="00E62F9C"/>
    <w:rsid w:val="00E84D8A"/>
    <w:rsid w:val="00E91B0A"/>
    <w:rsid w:val="00E9224C"/>
    <w:rsid w:val="00E97336"/>
    <w:rsid w:val="00EA0F2A"/>
    <w:rsid w:val="00EA112B"/>
    <w:rsid w:val="00EA72F6"/>
    <w:rsid w:val="00EF0F4A"/>
    <w:rsid w:val="00EF41B6"/>
    <w:rsid w:val="00F02CEA"/>
    <w:rsid w:val="00F046CF"/>
    <w:rsid w:val="00F1190E"/>
    <w:rsid w:val="00F459E3"/>
    <w:rsid w:val="00F6434E"/>
    <w:rsid w:val="00F647C5"/>
    <w:rsid w:val="00F8712F"/>
    <w:rsid w:val="00FB1BEA"/>
    <w:rsid w:val="00FB2DB4"/>
    <w:rsid w:val="00FC1175"/>
    <w:rsid w:val="00FE63AB"/>
    <w:rsid w:val="00FF06BA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7B8BBB"/>
  <w15:chartTrackingRefBased/>
  <w15:docId w15:val="{321314D0-A658-40B5-A850-1F660BE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F3F25"/>
    <w:pPr>
      <w:keepNext/>
      <w:outlineLvl w:val="0"/>
    </w:pPr>
    <w:rPr>
      <w:rFonts w:ascii="Arial" w:hAnsi="Arial" w:cs="Arial"/>
      <w:b/>
      <w:bCs/>
      <w:sz w:val="32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6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4C3D"/>
  </w:style>
  <w:style w:type="character" w:customStyle="1" w:styleId="FooterChar">
    <w:name w:val="Footer Char"/>
    <w:link w:val="Footer"/>
    <w:uiPriority w:val="99"/>
    <w:rsid w:val="00FE63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fbcaf-2c38-4141-a782-b95e19f9f11a">
      <Terms xmlns="http://schemas.microsoft.com/office/infopath/2007/PartnerControls"/>
    </lcf76f155ced4ddcb4097134ff3c332f>
    <TaxCatchAll xmlns="c3a7754d-786f-40c4-85d7-74307045b5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29EDBC883414BBE5823F3DF889717" ma:contentTypeVersion="15" ma:contentTypeDescription="Create a new document." ma:contentTypeScope="" ma:versionID="8d422e46c5bd9c9d0cbf97052796ea87">
  <xsd:schema xmlns:xsd="http://www.w3.org/2001/XMLSchema" xmlns:xs="http://www.w3.org/2001/XMLSchema" xmlns:p="http://schemas.microsoft.com/office/2006/metadata/properties" xmlns:ns2="b48fbcaf-2c38-4141-a782-b95e19f9f11a" xmlns:ns3="c3a7754d-786f-40c4-85d7-74307045b5a0" targetNamespace="http://schemas.microsoft.com/office/2006/metadata/properties" ma:root="true" ma:fieldsID="1dbcceb03f87368f587e7fe72daa0416" ns2:_="" ns3:_="">
    <xsd:import namespace="b48fbcaf-2c38-4141-a782-b95e19f9f11a"/>
    <xsd:import namespace="c3a7754d-786f-40c4-85d7-74307045b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bcaf-2c38-4141-a782-b95e19f9f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d27d4b-4c75-4bb2-9da4-18cf97dca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754d-786f-40c4-85d7-74307045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d87014-e750-4b65-843a-c18a68cd96d4}" ma:internalName="TaxCatchAll" ma:showField="CatchAllData" ma:web="c3a7754d-786f-40c4-85d7-74307045b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293ED-39E4-4D9B-8C9A-DB201B4ED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5039D-E26F-412F-8792-9B63B5F180C4}">
  <ds:schemaRefs>
    <ds:schemaRef ds:uri="http://schemas.microsoft.com/office/2006/metadata/properties"/>
    <ds:schemaRef ds:uri="http://schemas.microsoft.com/office/infopath/2007/PartnerControls"/>
    <ds:schemaRef ds:uri="b48fbcaf-2c38-4141-a782-b95e19f9f11a"/>
    <ds:schemaRef ds:uri="c3a7754d-786f-40c4-85d7-74307045b5a0"/>
  </ds:schemaRefs>
</ds:datastoreItem>
</file>

<file path=customXml/itemProps3.xml><?xml version="1.0" encoding="utf-8"?>
<ds:datastoreItem xmlns:ds="http://schemas.openxmlformats.org/officeDocument/2006/customXml" ds:itemID="{54B282E3-1455-4E70-96C4-F270C9D1C89C}"/>
</file>

<file path=customXml/itemProps4.xml><?xml version="1.0" encoding="utf-8"?>
<ds:datastoreItem xmlns:ds="http://schemas.openxmlformats.org/officeDocument/2006/customXml" ds:itemID="{BAD441DA-233C-4050-9B2A-0A9BCBC432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5080C9-32A0-4FCD-B5AF-F57EA2B3E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2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er Mô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rren</dc:creator>
  <cp:keywords/>
  <cp:lastModifiedBy>Sioned Morgan Thomas</cp:lastModifiedBy>
  <cp:revision>2</cp:revision>
  <cp:lastPrinted>2018-06-08T11:02:00Z</cp:lastPrinted>
  <dcterms:created xsi:type="dcterms:W3CDTF">2024-02-07T11:26:00Z</dcterms:created>
  <dcterms:modified xsi:type="dcterms:W3CDTF">2024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3NWSDMFHRQJ-1940430686-85159</vt:lpwstr>
  </property>
  <property fmtid="{D5CDD505-2E9C-101B-9397-08002B2CF9AE}" pid="3" name="_dlc_DocIdItemGuid">
    <vt:lpwstr>c681a47f-e2bd-4379-a9bc-c2c56bc8006a</vt:lpwstr>
  </property>
  <property fmtid="{D5CDD505-2E9C-101B-9397-08002B2CF9AE}" pid="4" name="_dlc_DocIdUrl">
    <vt:lpwstr>https://cwmwlmabhotmail.sharepoint.com/sites/datamab/adranad/_layouts/15/DocIdRedir.aspx?ID=R3NWSDMFHRQJ-1940430686-85159, R3NWSDMFHRQJ-1940430686-85159</vt:lpwstr>
  </property>
  <property fmtid="{D5CDD505-2E9C-101B-9397-08002B2CF9AE}" pid="5" name="_CopySource">
    <vt:lpwstr>https://cwmwlmabhotmail-my.sharepoint.com/personal/ben_roberts_mab_cymru/Documents/HR/Swyddi/Ffurflenni/mab ffurflen gais am swydd 0116.doc</vt:lpwstr>
  </property>
  <property fmtid="{D5CDD505-2E9C-101B-9397-08002B2CF9AE}" pid="6" name="Order">
    <vt:r8>3128700</vt:r8>
  </property>
  <property fmtid="{D5CDD505-2E9C-101B-9397-08002B2CF9AE}" pid="7" name="ContentTypeId">
    <vt:lpwstr>0x010100AB629EDBC883414BBE5823F3DF889717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